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EB10A" w14:textId="77777777" w:rsidR="00907DF0" w:rsidRPr="003F4C6C" w:rsidRDefault="00907DF0" w:rsidP="00907DF0">
      <w:pPr>
        <w:widowControl w:val="0"/>
        <w:autoSpaceDE w:val="0"/>
        <w:autoSpaceDN w:val="0"/>
        <w:adjustRightInd w:val="0"/>
        <w:jc w:val="center"/>
        <w:rPr>
          <w:rFonts w:ascii="Avenir Medium" w:hAnsi="Avenir Medium" w:cs="Arial"/>
          <w:i/>
          <w:sz w:val="6"/>
          <w:szCs w:val="6"/>
        </w:rPr>
      </w:pPr>
      <w:bookmarkStart w:id="0" w:name="_GoBack"/>
      <w:bookmarkEnd w:id="0"/>
    </w:p>
    <w:p w14:paraId="65733FF7" w14:textId="77777777" w:rsidR="002C3BE2" w:rsidRDefault="00907DF0" w:rsidP="002C3BE2">
      <w:pPr>
        <w:widowControl w:val="0"/>
        <w:autoSpaceDE w:val="0"/>
        <w:autoSpaceDN w:val="0"/>
        <w:adjustRightInd w:val="0"/>
        <w:jc w:val="center"/>
        <w:rPr>
          <w:rFonts w:ascii="Avenir Medium" w:hAnsi="Avenir Medium" w:cs="Arial"/>
          <w:i/>
          <w:sz w:val="16"/>
          <w:szCs w:val="16"/>
        </w:rPr>
      </w:pPr>
      <w:r w:rsidRPr="00907DF0">
        <w:rPr>
          <w:rFonts w:ascii="Avenir Medium" w:hAnsi="Avenir Medium" w:cs="Arial"/>
          <w:i/>
          <w:sz w:val="16"/>
          <w:szCs w:val="16"/>
        </w:rPr>
        <w:t xml:space="preserve">Please return completed contract and check </w:t>
      </w:r>
      <w:r w:rsidR="003F4C6C">
        <w:rPr>
          <w:rFonts w:ascii="Avenir Medium" w:hAnsi="Avenir Medium" w:cs="Arial"/>
          <w:i/>
          <w:sz w:val="16"/>
          <w:szCs w:val="16"/>
        </w:rPr>
        <w:t xml:space="preserve">payable to RABC </w:t>
      </w:r>
      <w:r w:rsidRPr="00907DF0">
        <w:rPr>
          <w:rFonts w:ascii="Avenir Medium" w:hAnsi="Avenir Medium" w:cs="Arial"/>
          <w:i/>
          <w:sz w:val="16"/>
          <w:szCs w:val="16"/>
        </w:rPr>
        <w:t>to:</w:t>
      </w:r>
    </w:p>
    <w:p w14:paraId="44C08ADF" w14:textId="1169C37F" w:rsidR="007444B4" w:rsidRDefault="00907DF0" w:rsidP="002C3BE2">
      <w:pPr>
        <w:widowControl w:val="0"/>
        <w:autoSpaceDE w:val="0"/>
        <w:autoSpaceDN w:val="0"/>
        <w:adjustRightInd w:val="0"/>
        <w:jc w:val="center"/>
        <w:rPr>
          <w:rFonts w:ascii="Avenir Medium" w:hAnsi="Avenir Medium" w:cs="Arial"/>
          <w:i/>
          <w:sz w:val="16"/>
          <w:szCs w:val="16"/>
        </w:rPr>
      </w:pPr>
      <w:r w:rsidRPr="00907DF0">
        <w:rPr>
          <w:rFonts w:ascii="Avenir Medium" w:hAnsi="Avenir Medium" w:cs="Arial"/>
          <w:i/>
          <w:sz w:val="16"/>
          <w:szCs w:val="16"/>
        </w:rPr>
        <w:t>Riverside Athletic Booster Club, Inc. • Riverside High School • 19019 Upper Belmont Place Leesburg, VA 20176</w:t>
      </w:r>
    </w:p>
    <w:p w14:paraId="45E612AD" w14:textId="37BA183F" w:rsidR="000E4D22" w:rsidRDefault="000E4D22" w:rsidP="00907DF0">
      <w:pPr>
        <w:widowControl w:val="0"/>
        <w:autoSpaceDE w:val="0"/>
        <w:autoSpaceDN w:val="0"/>
        <w:adjustRightInd w:val="0"/>
        <w:jc w:val="center"/>
        <w:rPr>
          <w:rFonts w:ascii="Avenir Medium" w:hAnsi="Avenir Medium" w:cs="Arial"/>
          <w:i/>
          <w:sz w:val="16"/>
          <w:szCs w:val="16"/>
        </w:rPr>
      </w:pPr>
      <w:r>
        <w:rPr>
          <w:rFonts w:ascii="Avenir Medium" w:hAnsi="Avenir Medium" w:cs="Arial"/>
          <w:i/>
          <w:sz w:val="16"/>
          <w:szCs w:val="16"/>
        </w:rPr>
        <w:t>Credit Cards accepted with 3% transaction processing fee added to total.</w:t>
      </w:r>
    </w:p>
    <w:p w14:paraId="2DA7DBF8" w14:textId="77777777" w:rsidR="009A170D" w:rsidRPr="003F4C6C" w:rsidRDefault="009A170D" w:rsidP="00907DF0">
      <w:pPr>
        <w:widowControl w:val="0"/>
        <w:autoSpaceDE w:val="0"/>
        <w:autoSpaceDN w:val="0"/>
        <w:adjustRightInd w:val="0"/>
        <w:jc w:val="center"/>
        <w:rPr>
          <w:rFonts w:cs="Comic Sans MS"/>
          <w:b/>
          <w:sz w:val="6"/>
          <w:szCs w:val="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3960"/>
        <w:gridCol w:w="1485"/>
        <w:gridCol w:w="4185"/>
      </w:tblGrid>
      <w:tr w:rsidR="00907DF0" w:rsidRPr="00907DF0" w14:paraId="30D1B4A7" w14:textId="77777777" w:rsidTr="006C678C">
        <w:trPr>
          <w:trHeight w:val="251"/>
        </w:trPr>
        <w:tc>
          <w:tcPr>
            <w:tcW w:w="11718" w:type="dxa"/>
            <w:gridSpan w:val="4"/>
            <w:shd w:val="clear" w:color="auto" w:fill="F2F2F2" w:themeFill="background1" w:themeFillShade="F2"/>
          </w:tcPr>
          <w:p w14:paraId="77EBEC35" w14:textId="3561CA84" w:rsidR="00907DF0" w:rsidRPr="00907DF0" w:rsidRDefault="00907DF0" w:rsidP="0090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Medium" w:hAnsi="Avenir Medium" w:cs="Comic Sans MS"/>
                <w:b/>
                <w:sz w:val="28"/>
                <w:szCs w:val="28"/>
              </w:rPr>
            </w:pPr>
            <w:r w:rsidRPr="00907DF0">
              <w:rPr>
                <w:rFonts w:ascii="Avenir Medium" w:hAnsi="Avenir Medium" w:cs="Comic Sans MS"/>
                <w:b/>
                <w:sz w:val="28"/>
                <w:szCs w:val="28"/>
              </w:rPr>
              <w:t>Sponsor</w:t>
            </w:r>
            <w:r>
              <w:rPr>
                <w:rFonts w:ascii="Avenir Medium" w:hAnsi="Avenir Medium" w:cs="Comic Sans MS"/>
                <w:b/>
                <w:sz w:val="28"/>
                <w:szCs w:val="28"/>
              </w:rPr>
              <w:t xml:space="preserve"> Details</w:t>
            </w:r>
          </w:p>
        </w:tc>
      </w:tr>
      <w:tr w:rsidR="006C678C" w:rsidRPr="00EA7E69" w14:paraId="069C5A5A" w14:textId="77777777" w:rsidTr="006C678C">
        <w:trPr>
          <w:trHeight w:val="260"/>
        </w:trPr>
        <w:tc>
          <w:tcPr>
            <w:tcW w:w="2088" w:type="dxa"/>
          </w:tcPr>
          <w:p w14:paraId="5F4B962B" w14:textId="77777777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Business Name:</w:t>
            </w:r>
          </w:p>
        </w:tc>
        <w:tc>
          <w:tcPr>
            <w:tcW w:w="9630" w:type="dxa"/>
            <w:gridSpan w:val="3"/>
          </w:tcPr>
          <w:p w14:paraId="05040765" w14:textId="29453694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</w:tr>
      <w:tr w:rsidR="006C678C" w:rsidRPr="00EA7E69" w14:paraId="1D66F296" w14:textId="77777777" w:rsidTr="006C678C">
        <w:trPr>
          <w:trHeight w:val="260"/>
        </w:trPr>
        <w:tc>
          <w:tcPr>
            <w:tcW w:w="2088" w:type="dxa"/>
          </w:tcPr>
          <w:p w14:paraId="76E4D4C4" w14:textId="77777777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Contact Name:</w:t>
            </w:r>
          </w:p>
        </w:tc>
        <w:tc>
          <w:tcPr>
            <w:tcW w:w="9630" w:type="dxa"/>
            <w:gridSpan w:val="3"/>
          </w:tcPr>
          <w:p w14:paraId="3742EC10" w14:textId="3A58ACAA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</w:tr>
      <w:tr w:rsidR="006C678C" w:rsidRPr="00EA7E69" w14:paraId="0D5DB555" w14:textId="77777777" w:rsidTr="006C678C">
        <w:trPr>
          <w:trHeight w:val="275"/>
        </w:trPr>
        <w:tc>
          <w:tcPr>
            <w:tcW w:w="2088" w:type="dxa"/>
          </w:tcPr>
          <w:p w14:paraId="2A8D4037" w14:textId="77777777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Business Phone:</w:t>
            </w:r>
          </w:p>
        </w:tc>
        <w:tc>
          <w:tcPr>
            <w:tcW w:w="3960" w:type="dxa"/>
          </w:tcPr>
          <w:p w14:paraId="117536FE" w14:textId="717EDA65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90CF32E" w14:textId="77777777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Cell Phone:</w:t>
            </w:r>
          </w:p>
        </w:tc>
        <w:tc>
          <w:tcPr>
            <w:tcW w:w="4185" w:type="dxa"/>
          </w:tcPr>
          <w:p w14:paraId="58CB6139" w14:textId="5D928534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</w:tr>
      <w:tr w:rsidR="006C678C" w:rsidRPr="00EA7E69" w14:paraId="70ADF2EE" w14:textId="77777777" w:rsidTr="006C678C">
        <w:trPr>
          <w:trHeight w:val="260"/>
        </w:trPr>
        <w:tc>
          <w:tcPr>
            <w:tcW w:w="2088" w:type="dxa"/>
          </w:tcPr>
          <w:p w14:paraId="12FBEDC0" w14:textId="77777777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Mailing Address:</w:t>
            </w:r>
          </w:p>
        </w:tc>
        <w:tc>
          <w:tcPr>
            <w:tcW w:w="9630" w:type="dxa"/>
            <w:gridSpan w:val="3"/>
          </w:tcPr>
          <w:p w14:paraId="5F022763" w14:textId="30464619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</w:tr>
      <w:tr w:rsidR="006C678C" w:rsidRPr="00EA7E69" w14:paraId="785BB7B1" w14:textId="77777777" w:rsidTr="006C678C">
        <w:trPr>
          <w:trHeight w:val="260"/>
        </w:trPr>
        <w:tc>
          <w:tcPr>
            <w:tcW w:w="2088" w:type="dxa"/>
          </w:tcPr>
          <w:p w14:paraId="696F4165" w14:textId="77777777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City/State/Zip:</w:t>
            </w:r>
          </w:p>
        </w:tc>
        <w:tc>
          <w:tcPr>
            <w:tcW w:w="9630" w:type="dxa"/>
            <w:gridSpan w:val="3"/>
          </w:tcPr>
          <w:p w14:paraId="024A52EB" w14:textId="1FF3DCED" w:rsidR="006C678C" w:rsidRPr="00EA7E69" w:rsidRDefault="006C678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</w:tr>
      <w:tr w:rsidR="00DE0B29" w:rsidRPr="00EA7E69" w14:paraId="10E58BCA" w14:textId="77777777" w:rsidTr="00DE0B29">
        <w:trPr>
          <w:trHeight w:val="251"/>
        </w:trPr>
        <w:tc>
          <w:tcPr>
            <w:tcW w:w="2088" w:type="dxa"/>
          </w:tcPr>
          <w:p w14:paraId="64A2CA98" w14:textId="77777777" w:rsidR="00DE0B29" w:rsidRPr="00EA7E69" w:rsidRDefault="00DE0B2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Email:</w:t>
            </w:r>
          </w:p>
        </w:tc>
        <w:tc>
          <w:tcPr>
            <w:tcW w:w="3960" w:type="dxa"/>
          </w:tcPr>
          <w:p w14:paraId="71A2F597" w14:textId="1FED109B" w:rsidR="00DE0B29" w:rsidRPr="00EA7E69" w:rsidRDefault="00DE0B2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  <w:tc>
          <w:tcPr>
            <w:tcW w:w="1485" w:type="dxa"/>
          </w:tcPr>
          <w:p w14:paraId="3B247242" w14:textId="77777777" w:rsidR="00DE0B29" w:rsidRPr="00EA7E69" w:rsidRDefault="00DE0B2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sz w:val="22"/>
                <w:szCs w:val="22"/>
              </w:rPr>
              <w:t>FAX:</w:t>
            </w:r>
          </w:p>
        </w:tc>
        <w:tc>
          <w:tcPr>
            <w:tcW w:w="4185" w:type="dxa"/>
          </w:tcPr>
          <w:p w14:paraId="13B48F2E" w14:textId="3555E44F" w:rsidR="00DE0B29" w:rsidRPr="00EA7E69" w:rsidRDefault="00DE0B2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</w:tr>
      <w:tr w:rsidR="003F4C6C" w:rsidRPr="00EA7E69" w14:paraId="02494FF1" w14:textId="77777777" w:rsidTr="00DE0B29">
        <w:trPr>
          <w:trHeight w:val="251"/>
        </w:trPr>
        <w:tc>
          <w:tcPr>
            <w:tcW w:w="2088" w:type="dxa"/>
          </w:tcPr>
          <w:p w14:paraId="6209CB26" w14:textId="518C8A78" w:rsidR="003F4C6C" w:rsidRPr="00EA7E69" w:rsidRDefault="003F4C6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>
              <w:rPr>
                <w:rFonts w:ascii="Avenir Medium" w:hAnsi="Avenir Medium" w:cs="Comic Sans MS"/>
                <w:sz w:val="22"/>
                <w:szCs w:val="22"/>
              </w:rPr>
              <w:t>Securing Person:</w:t>
            </w:r>
          </w:p>
        </w:tc>
        <w:tc>
          <w:tcPr>
            <w:tcW w:w="3960" w:type="dxa"/>
          </w:tcPr>
          <w:p w14:paraId="2CC35330" w14:textId="77777777" w:rsidR="003F4C6C" w:rsidRPr="00EA7E69" w:rsidRDefault="003F4C6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  <w:tc>
          <w:tcPr>
            <w:tcW w:w="1485" w:type="dxa"/>
          </w:tcPr>
          <w:p w14:paraId="5C5B1EDE" w14:textId="17A90719" w:rsidR="003F4C6C" w:rsidRPr="00EA7E69" w:rsidRDefault="003F4C6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  <w:r>
              <w:rPr>
                <w:rFonts w:ascii="Avenir Medium" w:hAnsi="Avenir Medium" w:cs="Comic Sans MS"/>
                <w:sz w:val="22"/>
                <w:szCs w:val="22"/>
              </w:rPr>
              <w:t>Sport:</w:t>
            </w:r>
          </w:p>
        </w:tc>
        <w:tc>
          <w:tcPr>
            <w:tcW w:w="4185" w:type="dxa"/>
          </w:tcPr>
          <w:p w14:paraId="2EBC20F6" w14:textId="77777777" w:rsidR="003F4C6C" w:rsidRPr="00EA7E69" w:rsidRDefault="003F4C6C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2"/>
                <w:szCs w:val="22"/>
              </w:rPr>
            </w:pPr>
          </w:p>
        </w:tc>
      </w:tr>
    </w:tbl>
    <w:p w14:paraId="154D3100" w14:textId="77777777" w:rsidR="00805BC3" w:rsidRPr="003F4C6C" w:rsidRDefault="00805BC3" w:rsidP="007444B4">
      <w:pPr>
        <w:rPr>
          <w:sz w:val="6"/>
          <w:szCs w:val="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08"/>
        <w:gridCol w:w="5605"/>
        <w:gridCol w:w="5605"/>
      </w:tblGrid>
      <w:tr w:rsidR="00907DF0" w:rsidRPr="00907DF0" w14:paraId="6229588C" w14:textId="77777777" w:rsidTr="00907DF0">
        <w:trPr>
          <w:trHeight w:val="251"/>
        </w:trPr>
        <w:tc>
          <w:tcPr>
            <w:tcW w:w="11718" w:type="dxa"/>
            <w:gridSpan w:val="3"/>
            <w:shd w:val="clear" w:color="auto" w:fill="F2F2F2" w:themeFill="background1" w:themeFillShade="F2"/>
          </w:tcPr>
          <w:p w14:paraId="6D229134" w14:textId="18346D08" w:rsidR="00907DF0" w:rsidRPr="00907DF0" w:rsidRDefault="00907DF0" w:rsidP="0090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Medium" w:hAnsi="Avenir Medium" w:cs="Comic Sans MS"/>
                <w:b/>
                <w:sz w:val="28"/>
                <w:szCs w:val="28"/>
              </w:rPr>
            </w:pPr>
            <w:r w:rsidRPr="00907DF0">
              <w:rPr>
                <w:rFonts w:ascii="Avenir Medium" w:hAnsi="Avenir Medium" w:cs="Comic Sans MS"/>
                <w:b/>
                <w:sz w:val="28"/>
                <w:szCs w:val="28"/>
              </w:rPr>
              <w:t>Sponsorship Opportunities</w:t>
            </w:r>
            <w:r>
              <w:rPr>
                <w:rFonts w:ascii="Avenir Medium" w:hAnsi="Avenir Medium" w:cs="Comic Sans MS"/>
                <w:b/>
                <w:sz w:val="28"/>
                <w:szCs w:val="28"/>
              </w:rPr>
              <w:t xml:space="preserve"> – Choose Your Own Package</w:t>
            </w:r>
          </w:p>
        </w:tc>
      </w:tr>
      <w:tr w:rsidR="00907DF0" w:rsidRPr="00BB55E1" w14:paraId="67576A59" w14:textId="77777777" w:rsidTr="00907DF0">
        <w:trPr>
          <w:trHeight w:val="305"/>
        </w:trPr>
        <w:tc>
          <w:tcPr>
            <w:tcW w:w="508" w:type="dxa"/>
            <w:vAlign w:val="center"/>
          </w:tcPr>
          <w:p w14:paraId="6736D8FC" w14:textId="0FC0B1E9" w:rsidR="00907DF0" w:rsidRPr="008D218F" w:rsidRDefault="00907DF0" w:rsidP="00907DF0">
            <w:pPr>
              <w:jc w:val="center"/>
              <w:rPr>
                <w:rFonts w:cs="Comic Sans MS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374B9B7B" w14:textId="313D4418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Stadium Scoreboard Sponsor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 xml:space="preserve"> (limit 4)</w:t>
            </w:r>
          </w:p>
        </w:tc>
        <w:tc>
          <w:tcPr>
            <w:tcW w:w="5605" w:type="dxa"/>
          </w:tcPr>
          <w:p w14:paraId="62977459" w14:textId="0D5E44CE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6,000</w:t>
            </w:r>
          </w:p>
        </w:tc>
      </w:tr>
      <w:tr w:rsidR="00907DF0" w:rsidRPr="00BB55E1" w14:paraId="5524FC7A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1F97C761" w14:textId="6E75EF17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688C1A0A" w14:textId="713DC1D0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Main Gym Scoreboard Sponsor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 xml:space="preserve"> (limit 10)</w:t>
            </w:r>
          </w:p>
        </w:tc>
        <w:tc>
          <w:tcPr>
            <w:tcW w:w="5605" w:type="dxa"/>
          </w:tcPr>
          <w:p w14:paraId="1CC88F0F" w14:textId="4F9C991F" w:rsidR="00907DF0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75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907DF0" w:rsidRPr="00BB55E1" w14:paraId="31887020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18A9A7B4" w14:textId="3D622F14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3F93685A" w14:textId="78DBE350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Stadium Banner (Marquee Location)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 xml:space="preserve"> (limit 10)</w:t>
            </w:r>
          </w:p>
        </w:tc>
        <w:tc>
          <w:tcPr>
            <w:tcW w:w="5605" w:type="dxa"/>
          </w:tcPr>
          <w:p w14:paraId="151714DF" w14:textId="51AD1E68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75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907DF0" w:rsidRPr="00BB55E1" w14:paraId="2129C4AB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6CC61EE7" w14:textId="7AB4F77E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079C7FB4" w14:textId="5F9F22AA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Stadium Banner</w:t>
            </w:r>
          </w:p>
        </w:tc>
        <w:tc>
          <w:tcPr>
            <w:tcW w:w="5605" w:type="dxa"/>
          </w:tcPr>
          <w:p w14:paraId="19DBD291" w14:textId="79745B03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50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907DF0" w:rsidRPr="00BB55E1" w14:paraId="3BEA1FC4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0FC7D62A" w14:textId="0B8785D4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006FBA7D" w14:textId="747CF701" w:rsidR="00907DF0" w:rsidRPr="00EA7E69" w:rsidRDefault="00907DF0" w:rsidP="009C73E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 xml:space="preserve">Main Gym </w:t>
            </w:r>
            <w:r w:rsidR="009C73E0">
              <w:rPr>
                <w:rFonts w:ascii="Avenir Medium" w:hAnsi="Avenir Medium"/>
                <w:sz w:val="22"/>
                <w:szCs w:val="22"/>
              </w:rPr>
              <w:t>Banner</w:t>
            </w:r>
          </w:p>
        </w:tc>
        <w:tc>
          <w:tcPr>
            <w:tcW w:w="5605" w:type="dxa"/>
          </w:tcPr>
          <w:p w14:paraId="59520DD9" w14:textId="7FD47D1E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50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EA7E69" w:rsidRPr="00BB55E1" w14:paraId="7E6B385C" w14:textId="77777777" w:rsidTr="00EA7E69">
        <w:trPr>
          <w:trHeight w:val="301"/>
        </w:trPr>
        <w:tc>
          <w:tcPr>
            <w:tcW w:w="508" w:type="dxa"/>
            <w:vAlign w:val="center"/>
          </w:tcPr>
          <w:p w14:paraId="112193AB" w14:textId="77777777" w:rsidR="00EA7E69" w:rsidRPr="008D218F" w:rsidRDefault="00EA7E69" w:rsidP="00EA7E69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502ABBB8" w14:textId="43EAD530" w:rsidR="00EA7E69" w:rsidRPr="00EA7E69" w:rsidRDefault="00EA7E69" w:rsidP="00EA7E69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Practice Field Banner</w:t>
            </w:r>
          </w:p>
        </w:tc>
        <w:tc>
          <w:tcPr>
            <w:tcW w:w="5605" w:type="dxa"/>
          </w:tcPr>
          <w:p w14:paraId="12706F51" w14:textId="15D0F1FF" w:rsidR="00EA7E69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50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EA7E69" w:rsidRPr="00BB55E1" w14:paraId="39991D44" w14:textId="77777777" w:rsidTr="00EA7E69">
        <w:trPr>
          <w:trHeight w:val="301"/>
        </w:trPr>
        <w:tc>
          <w:tcPr>
            <w:tcW w:w="508" w:type="dxa"/>
            <w:vAlign w:val="center"/>
          </w:tcPr>
          <w:p w14:paraId="725E1BA1" w14:textId="77777777" w:rsidR="00EA7E69" w:rsidRPr="008D218F" w:rsidRDefault="00EA7E69" w:rsidP="00EA7E69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1F56D338" w14:textId="0C489D6F" w:rsidR="00EA7E69" w:rsidRPr="00EA7E69" w:rsidRDefault="00EA7E69" w:rsidP="00EA7E69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Tennis Courts Banner</w:t>
            </w:r>
          </w:p>
        </w:tc>
        <w:tc>
          <w:tcPr>
            <w:tcW w:w="5605" w:type="dxa"/>
          </w:tcPr>
          <w:p w14:paraId="60F1DC31" w14:textId="0BE06E20" w:rsidR="00EA7E69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50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907DF0" w:rsidRPr="00BB55E1" w14:paraId="1D75FDD9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69EEA0FE" w14:textId="6925BC9A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02A32098" w14:textId="17480E6E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Baseball Field Banner</w:t>
            </w:r>
          </w:p>
        </w:tc>
        <w:tc>
          <w:tcPr>
            <w:tcW w:w="5605" w:type="dxa"/>
          </w:tcPr>
          <w:p w14:paraId="47262569" w14:textId="3BED74BA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50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907DF0" w:rsidRPr="00BB55E1" w14:paraId="734AC53F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3D5CCD18" w14:textId="67C14EB0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2C34D84E" w14:textId="425E3ED8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Softball Field Banner</w:t>
            </w:r>
          </w:p>
        </w:tc>
        <w:tc>
          <w:tcPr>
            <w:tcW w:w="5605" w:type="dxa"/>
          </w:tcPr>
          <w:p w14:paraId="025ADFDD" w14:textId="1FA3D8C4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50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907DF0" w:rsidRPr="00BB55E1" w14:paraId="6A999E4E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77973777" w14:textId="76EECD18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7F37BDB2" w14:textId="43EAE880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Roster Handout Sponsor</w:t>
            </w:r>
            <w:r w:rsidR="009B4DB9">
              <w:rPr>
                <w:rFonts w:ascii="Avenir Medium" w:hAnsi="Avenir Medium"/>
                <w:sz w:val="22"/>
                <w:szCs w:val="22"/>
              </w:rPr>
              <w:t xml:space="preserve"> (limit 2/season)</w:t>
            </w:r>
          </w:p>
        </w:tc>
        <w:tc>
          <w:tcPr>
            <w:tcW w:w="5605" w:type="dxa"/>
          </w:tcPr>
          <w:p w14:paraId="18756468" w14:textId="0AED46E5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400/season</w:t>
            </w:r>
          </w:p>
        </w:tc>
      </w:tr>
      <w:tr w:rsidR="00907DF0" w:rsidRPr="00BB55E1" w14:paraId="4DECE6D1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4C0F06BF" w14:textId="423F12BF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7782ABCB" w14:textId="11FB55F7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Website – Banner Advertisement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 xml:space="preserve"> (limit 5)</w:t>
            </w:r>
          </w:p>
        </w:tc>
        <w:tc>
          <w:tcPr>
            <w:tcW w:w="5605" w:type="dxa"/>
          </w:tcPr>
          <w:p w14:paraId="6B0585DA" w14:textId="6BBF9ED5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300</w:t>
            </w:r>
            <w:r w:rsidR="003F4C6C">
              <w:rPr>
                <w:rFonts w:ascii="Avenir Medium" w:hAnsi="Avenir Medium"/>
                <w:sz w:val="22"/>
                <w:szCs w:val="22"/>
              </w:rPr>
              <w:t>/annually</w:t>
            </w:r>
          </w:p>
        </w:tc>
      </w:tr>
      <w:tr w:rsidR="00907DF0" w:rsidRPr="00BB55E1" w14:paraId="72B971F1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76756DE6" w14:textId="08BEFB23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120619C0" w14:textId="0DC0314A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Website – Sponsor Listing Logo</w:t>
            </w:r>
          </w:p>
        </w:tc>
        <w:tc>
          <w:tcPr>
            <w:tcW w:w="5605" w:type="dxa"/>
          </w:tcPr>
          <w:p w14:paraId="0F16A4B5" w14:textId="6FA4C91C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Included.</w:t>
            </w:r>
          </w:p>
        </w:tc>
      </w:tr>
      <w:tr w:rsidR="00907DF0" w:rsidRPr="00BB55E1" w14:paraId="40A8B528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11390A87" w14:textId="21B527B6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54558A73" w14:textId="024FA148" w:rsidR="00907DF0" w:rsidRPr="00EA7E69" w:rsidRDefault="00EA7E69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Weekly AD Newsletter Sponsor</w:t>
            </w:r>
            <w:r w:rsidR="009B4DB9">
              <w:rPr>
                <w:rFonts w:ascii="Avenir Medium" w:hAnsi="Avenir Medium"/>
                <w:sz w:val="22"/>
                <w:szCs w:val="22"/>
              </w:rPr>
              <w:t xml:space="preserve"> (limit 1/season)</w:t>
            </w:r>
          </w:p>
        </w:tc>
        <w:tc>
          <w:tcPr>
            <w:tcW w:w="5605" w:type="dxa"/>
          </w:tcPr>
          <w:p w14:paraId="70AD3A76" w14:textId="45DACC34" w:rsidR="00907DF0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400/season</w:t>
            </w:r>
          </w:p>
        </w:tc>
      </w:tr>
      <w:tr w:rsidR="00907DF0" w:rsidRPr="00BB55E1" w14:paraId="07A02B43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0D2268BA" w14:textId="3DC13B39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7C185C8B" w14:textId="575C7B84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In-kind Donation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 xml:space="preserve"> (Goods and/or Services)</w:t>
            </w:r>
          </w:p>
        </w:tc>
        <w:tc>
          <w:tcPr>
            <w:tcW w:w="5605" w:type="dxa"/>
          </w:tcPr>
          <w:p w14:paraId="4DA32A72" w14:textId="7DD01833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</w:t>
            </w:r>
          </w:p>
        </w:tc>
      </w:tr>
      <w:tr w:rsidR="00907DF0" w:rsidRPr="00BB55E1" w14:paraId="774D525E" w14:textId="77777777" w:rsidTr="00907DF0">
        <w:trPr>
          <w:trHeight w:val="301"/>
        </w:trPr>
        <w:tc>
          <w:tcPr>
            <w:tcW w:w="508" w:type="dxa"/>
            <w:vAlign w:val="center"/>
          </w:tcPr>
          <w:p w14:paraId="1EA51174" w14:textId="3909C5D6" w:rsidR="00907DF0" w:rsidRPr="008D218F" w:rsidRDefault="00907DF0" w:rsidP="00907DF0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</w:tcPr>
          <w:p w14:paraId="3D9B471D" w14:textId="3D921D61" w:rsidR="00907DF0" w:rsidRPr="00EA7E69" w:rsidRDefault="00907DF0" w:rsidP="00907DF0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Monetary Donation</w:t>
            </w:r>
          </w:p>
        </w:tc>
        <w:tc>
          <w:tcPr>
            <w:tcW w:w="5605" w:type="dxa"/>
          </w:tcPr>
          <w:p w14:paraId="0903F150" w14:textId="179D04DC" w:rsidR="00907DF0" w:rsidRPr="00EA7E69" w:rsidRDefault="00EA7E69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</w:t>
            </w:r>
          </w:p>
        </w:tc>
      </w:tr>
      <w:tr w:rsidR="00EA7E69" w:rsidRPr="00BB55E1" w14:paraId="7155D5D7" w14:textId="77777777" w:rsidTr="00D25356">
        <w:trPr>
          <w:trHeight w:val="301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356035F2" w14:textId="77777777" w:rsidR="00EA7E69" w:rsidRPr="008D218F" w:rsidRDefault="00EA7E69" w:rsidP="00EA7E69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14:paraId="470254DD" w14:textId="5335BCE6" w:rsidR="00EA7E69" w:rsidRPr="00EA7E69" w:rsidRDefault="00EA7E69" w:rsidP="00EA7E69">
            <w:pPr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 xml:space="preserve">Other: </w:t>
            </w:r>
            <w:r w:rsidR="003F4C6C">
              <w:rPr>
                <w:rFonts w:ascii="Avenir Medium" w:hAnsi="Avenir Medium"/>
                <w:sz w:val="22"/>
                <w:szCs w:val="22"/>
              </w:rPr>
              <w:t>Describe custom idea ___________________</w:t>
            </w:r>
            <w:r w:rsidRPr="00EA7E69">
              <w:rPr>
                <w:rFonts w:ascii="Avenir Medium" w:hAnsi="Avenir Medium"/>
                <w:sz w:val="22"/>
                <w:szCs w:val="22"/>
              </w:rPr>
              <w:t>__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14:paraId="3F7E74DB" w14:textId="6B96EA07" w:rsidR="00EA7E69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Price to be negotiated.</w:t>
            </w:r>
          </w:p>
        </w:tc>
      </w:tr>
      <w:tr w:rsidR="00EA7E69" w:rsidRPr="00D25356" w14:paraId="7C044300" w14:textId="77777777" w:rsidTr="00D25356">
        <w:trPr>
          <w:trHeight w:val="301"/>
        </w:trPr>
        <w:tc>
          <w:tcPr>
            <w:tcW w:w="508" w:type="dxa"/>
            <w:shd w:val="clear" w:color="auto" w:fill="F3F3F3"/>
            <w:vAlign w:val="center"/>
          </w:tcPr>
          <w:p w14:paraId="6A0901C2" w14:textId="77777777" w:rsidR="00EA7E69" w:rsidRPr="008D218F" w:rsidRDefault="00EA7E69" w:rsidP="00D25356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</w:rPr>
            </w:pPr>
          </w:p>
        </w:tc>
        <w:tc>
          <w:tcPr>
            <w:tcW w:w="5605" w:type="dxa"/>
            <w:shd w:val="clear" w:color="auto" w:fill="F3F3F3"/>
          </w:tcPr>
          <w:p w14:paraId="7695597F" w14:textId="75D06059" w:rsidR="00EA7E69" w:rsidRPr="00D25356" w:rsidRDefault="00EA7E69" w:rsidP="00D25356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  <w:sz w:val="22"/>
                <w:szCs w:val="22"/>
              </w:rPr>
            </w:pPr>
            <w:r w:rsidRPr="00D25356">
              <w:rPr>
                <w:rFonts w:ascii="Avenir Medium" w:hAnsi="Avenir Medium" w:cs="Comic Sans MS"/>
                <w:b/>
                <w:sz w:val="22"/>
                <w:szCs w:val="22"/>
              </w:rPr>
              <w:t>SUBTOTAL AMOUNT</w:t>
            </w:r>
          </w:p>
        </w:tc>
        <w:tc>
          <w:tcPr>
            <w:tcW w:w="5605" w:type="dxa"/>
            <w:shd w:val="clear" w:color="auto" w:fill="F3F3F3"/>
          </w:tcPr>
          <w:p w14:paraId="5A975E29" w14:textId="77777777" w:rsidR="00EA7E69" w:rsidRPr="00D25356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  <w:sz w:val="22"/>
                <w:szCs w:val="22"/>
              </w:rPr>
            </w:pPr>
            <w:r w:rsidRPr="00D25356">
              <w:rPr>
                <w:rFonts w:ascii="Avenir Medium" w:hAnsi="Avenir Medium" w:cs="Comic Sans MS"/>
                <w:b/>
                <w:sz w:val="22"/>
                <w:szCs w:val="22"/>
              </w:rPr>
              <w:t>$</w:t>
            </w:r>
          </w:p>
        </w:tc>
      </w:tr>
      <w:tr w:rsidR="00EA7E69" w:rsidRPr="00BB55E1" w14:paraId="1408848D" w14:textId="77777777" w:rsidTr="00D25356">
        <w:trPr>
          <w:trHeight w:val="301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14:paraId="5BA5557E" w14:textId="77777777" w:rsidR="00EA7E69" w:rsidRPr="008D218F" w:rsidRDefault="00EA7E69" w:rsidP="00EA7E69">
            <w:pPr>
              <w:jc w:val="center"/>
              <w:rPr>
                <w:rFonts w:eastAsia="MS Gothic" w:hAnsi="MS Gothic"/>
                <w:b/>
                <w:color w:val="000000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14:paraId="70CDA29B" w14:textId="7F1C9E4A" w:rsidR="00EA7E69" w:rsidRPr="00EA7E69" w:rsidRDefault="000E4D22" w:rsidP="000E4D22">
            <w:pPr>
              <w:rPr>
                <w:rFonts w:ascii="Avenir Medium" w:hAnsi="Avenir Medium"/>
                <w:sz w:val="22"/>
                <w:szCs w:val="22"/>
              </w:rPr>
            </w:pPr>
            <w:r>
              <w:rPr>
                <w:rFonts w:ascii="Avenir Medium" w:hAnsi="Avenir Medium"/>
                <w:sz w:val="22"/>
                <w:szCs w:val="22"/>
              </w:rPr>
              <w:t>2</w:t>
            </w:r>
            <w:r w:rsidRPr="000E4D22">
              <w:rPr>
                <w:rFonts w:ascii="Avenir Medium" w:hAnsi="Avenir Medium"/>
                <w:sz w:val="22"/>
                <w:szCs w:val="22"/>
                <w:vertAlign w:val="superscript"/>
              </w:rPr>
              <w:t>nd</w:t>
            </w:r>
            <w:r>
              <w:rPr>
                <w:rFonts w:ascii="Avenir Medium" w:hAnsi="Avenir Medium"/>
                <w:sz w:val="22"/>
                <w:szCs w:val="22"/>
              </w:rPr>
              <w:t xml:space="preserve"> Year </w:t>
            </w:r>
            <w:r w:rsidR="00EA7E69">
              <w:rPr>
                <w:rFonts w:ascii="Avenir Medium" w:hAnsi="Avenir Medium"/>
                <w:sz w:val="22"/>
                <w:szCs w:val="22"/>
              </w:rPr>
              <w:t>Renewal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 xml:space="preserve"> Pre-Purchase (Add 50% </w:t>
            </w:r>
            <w:r w:rsidR="003801A3">
              <w:rPr>
                <w:rFonts w:ascii="Avenir Medium" w:hAnsi="Avenir Medium"/>
                <w:sz w:val="22"/>
                <w:szCs w:val="22"/>
              </w:rPr>
              <w:t>of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 xml:space="preserve"> </w:t>
            </w:r>
            <w:r w:rsidR="003801A3">
              <w:rPr>
                <w:rFonts w:ascii="Avenir Medium" w:hAnsi="Avenir Medium"/>
                <w:sz w:val="22"/>
                <w:szCs w:val="22"/>
              </w:rPr>
              <w:t>sub</w:t>
            </w:r>
            <w:r w:rsidR="00EA7E69" w:rsidRPr="00EA7E69">
              <w:rPr>
                <w:rFonts w:ascii="Avenir Medium" w:hAnsi="Avenir Medium"/>
                <w:sz w:val="22"/>
                <w:szCs w:val="22"/>
              </w:rPr>
              <w:t>total</w:t>
            </w:r>
            <w:r>
              <w:rPr>
                <w:rFonts w:ascii="Avenir Medium" w:hAnsi="Avenir Medium"/>
                <w:sz w:val="22"/>
                <w:szCs w:val="22"/>
              </w:rPr>
              <w:t>)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14:paraId="1BE3FA5D" w14:textId="5F974C76" w:rsidR="00EA7E69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22"/>
                <w:szCs w:val="22"/>
              </w:rPr>
            </w:pPr>
            <w:r w:rsidRPr="00EA7E69">
              <w:rPr>
                <w:rFonts w:ascii="Avenir Medium" w:hAnsi="Avenir Medium"/>
                <w:sz w:val="22"/>
                <w:szCs w:val="22"/>
              </w:rPr>
              <w:t>$</w:t>
            </w:r>
          </w:p>
        </w:tc>
      </w:tr>
      <w:tr w:rsidR="00EA7E69" w:rsidRPr="00EA7E69" w14:paraId="10D1F477" w14:textId="77777777" w:rsidTr="00D25356">
        <w:trPr>
          <w:trHeight w:val="301"/>
        </w:trPr>
        <w:tc>
          <w:tcPr>
            <w:tcW w:w="508" w:type="dxa"/>
            <w:shd w:val="clear" w:color="auto" w:fill="F3F3F3"/>
            <w:vAlign w:val="center"/>
          </w:tcPr>
          <w:p w14:paraId="409B43A6" w14:textId="77777777" w:rsidR="00EA7E69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  <w:sz w:val="22"/>
                <w:szCs w:val="22"/>
              </w:rPr>
            </w:pPr>
          </w:p>
        </w:tc>
        <w:tc>
          <w:tcPr>
            <w:tcW w:w="5605" w:type="dxa"/>
            <w:shd w:val="clear" w:color="auto" w:fill="F3F3F3"/>
          </w:tcPr>
          <w:p w14:paraId="1F7F1E7C" w14:textId="4EF20294" w:rsidR="00EA7E69" w:rsidRPr="00EA7E69" w:rsidRDefault="003F4C6C" w:rsidP="003F4C6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  <w:sz w:val="22"/>
                <w:szCs w:val="22"/>
              </w:rPr>
            </w:pPr>
            <w:r>
              <w:rPr>
                <w:rFonts w:ascii="Avenir Medium" w:hAnsi="Avenir Medium" w:cs="Comic Sans MS"/>
                <w:b/>
                <w:sz w:val="22"/>
                <w:szCs w:val="22"/>
              </w:rPr>
              <w:t>GRAND TOTAL AMOUNT</w:t>
            </w:r>
          </w:p>
        </w:tc>
        <w:tc>
          <w:tcPr>
            <w:tcW w:w="5605" w:type="dxa"/>
            <w:shd w:val="clear" w:color="auto" w:fill="F3F3F3"/>
          </w:tcPr>
          <w:p w14:paraId="6AC13317" w14:textId="560D3CC1" w:rsidR="00EA7E69" w:rsidRPr="00EA7E69" w:rsidRDefault="00EA7E69" w:rsidP="00EA7E6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  <w:sz w:val="22"/>
                <w:szCs w:val="22"/>
              </w:rPr>
            </w:pPr>
            <w:r w:rsidRPr="00EA7E69">
              <w:rPr>
                <w:rFonts w:ascii="Avenir Medium" w:hAnsi="Avenir Medium" w:cs="Comic Sans MS"/>
                <w:b/>
                <w:sz w:val="22"/>
                <w:szCs w:val="22"/>
              </w:rPr>
              <w:t>$</w:t>
            </w:r>
          </w:p>
        </w:tc>
      </w:tr>
    </w:tbl>
    <w:p w14:paraId="78E57A62" w14:textId="77777777" w:rsidR="00907DF0" w:rsidRPr="003F4C6C" w:rsidRDefault="00907DF0" w:rsidP="007444B4">
      <w:pPr>
        <w:rPr>
          <w:sz w:val="6"/>
          <w:szCs w:val="6"/>
        </w:rPr>
      </w:pPr>
    </w:p>
    <w:tbl>
      <w:tblPr>
        <w:tblStyle w:val="TableGrid"/>
        <w:tblW w:w="11718" w:type="dxa"/>
        <w:tblLook w:val="00A0" w:firstRow="1" w:lastRow="0" w:firstColumn="1" w:lastColumn="0" w:noHBand="0" w:noVBand="0"/>
      </w:tblPr>
      <w:tblGrid>
        <w:gridCol w:w="468"/>
        <w:gridCol w:w="11250"/>
      </w:tblGrid>
      <w:tr w:rsidR="00907DF0" w:rsidRPr="00907DF0" w14:paraId="63BEA36D" w14:textId="77777777" w:rsidTr="00907DF0">
        <w:tc>
          <w:tcPr>
            <w:tcW w:w="11718" w:type="dxa"/>
            <w:gridSpan w:val="2"/>
            <w:shd w:val="clear" w:color="auto" w:fill="F2F2F2" w:themeFill="background1" w:themeFillShade="F2"/>
          </w:tcPr>
          <w:p w14:paraId="004149F3" w14:textId="77777777" w:rsidR="00907DF0" w:rsidRPr="00907DF0" w:rsidRDefault="00907DF0" w:rsidP="0090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Medium" w:hAnsi="Avenir Medium" w:cs="Comic Sans MS"/>
                <w:b/>
                <w:sz w:val="28"/>
                <w:szCs w:val="28"/>
              </w:rPr>
            </w:pPr>
            <w:r w:rsidRPr="00907DF0">
              <w:rPr>
                <w:rFonts w:ascii="Avenir Medium" w:hAnsi="Avenir Medium" w:cs="Comic Sans MS"/>
                <w:b/>
                <w:sz w:val="28"/>
                <w:szCs w:val="28"/>
              </w:rPr>
              <w:t>Sponsorship Logo – PLEASE CHECK ONE</w:t>
            </w:r>
          </w:p>
        </w:tc>
      </w:tr>
      <w:tr w:rsidR="00907DF0" w14:paraId="08F6EA5E" w14:textId="77777777" w:rsidTr="00907DF0">
        <w:trPr>
          <w:trHeight w:val="557"/>
        </w:trPr>
        <w:tc>
          <w:tcPr>
            <w:tcW w:w="468" w:type="dxa"/>
            <w:vAlign w:val="center"/>
          </w:tcPr>
          <w:p w14:paraId="239076A0" w14:textId="77777777" w:rsidR="00907DF0" w:rsidRPr="008D218F" w:rsidRDefault="00907DF0" w:rsidP="0090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mic Sans MS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11250" w:type="dxa"/>
            <w:vAlign w:val="center"/>
          </w:tcPr>
          <w:p w14:paraId="78239ACF" w14:textId="48115E29" w:rsidR="00907DF0" w:rsidRPr="003F4C6C" w:rsidRDefault="00907DF0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16"/>
                <w:szCs w:val="16"/>
              </w:rPr>
            </w:pPr>
            <w:r w:rsidRPr="003F4C6C">
              <w:rPr>
                <w:rFonts w:ascii="Avenir Medium" w:hAnsi="Avenir Medium"/>
                <w:sz w:val="16"/>
                <w:szCs w:val="16"/>
              </w:rPr>
              <w:t xml:space="preserve">I have high resolution logo image(s), RABC can use on their website and/or in promotional material.  I authorize its use and will email it to </w:t>
            </w:r>
            <w:hyperlink r:id="rId11" w:history="1">
              <w:r w:rsidR="00EA7E69" w:rsidRPr="003F4C6C">
                <w:rPr>
                  <w:rStyle w:val="Hyperlink"/>
                  <w:rFonts w:ascii="Avenir Medium" w:hAnsi="Avenir Medium"/>
                  <w:sz w:val="16"/>
                  <w:szCs w:val="16"/>
                </w:rPr>
                <w:t>matt.oblas@lcps.org</w:t>
              </w:r>
            </w:hyperlink>
            <w:r w:rsidRPr="003F4C6C">
              <w:rPr>
                <w:rFonts w:ascii="Avenir Medium" w:hAnsi="Avenir Medium"/>
                <w:sz w:val="16"/>
                <w:szCs w:val="16"/>
              </w:rPr>
              <w:t>.</w:t>
            </w:r>
          </w:p>
        </w:tc>
      </w:tr>
      <w:tr w:rsidR="00907DF0" w14:paraId="71C38955" w14:textId="77777777" w:rsidTr="00907DF0">
        <w:trPr>
          <w:trHeight w:val="314"/>
        </w:trPr>
        <w:tc>
          <w:tcPr>
            <w:tcW w:w="468" w:type="dxa"/>
            <w:vAlign w:val="center"/>
          </w:tcPr>
          <w:p w14:paraId="19D8A8CA" w14:textId="2D006A36" w:rsidR="00907DF0" w:rsidRPr="008D218F" w:rsidRDefault="00907DF0" w:rsidP="0090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mic Sans MS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11250" w:type="dxa"/>
            <w:vAlign w:val="center"/>
          </w:tcPr>
          <w:p w14:paraId="27D00103" w14:textId="5D3A4CE2" w:rsidR="00907DF0" w:rsidRPr="003F4C6C" w:rsidRDefault="00907DF0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16"/>
                <w:szCs w:val="16"/>
              </w:rPr>
            </w:pPr>
            <w:r w:rsidRPr="003F4C6C">
              <w:rPr>
                <w:rFonts w:ascii="Avenir Medium" w:hAnsi="Avenir Medium"/>
                <w:sz w:val="16"/>
                <w:szCs w:val="16"/>
              </w:rPr>
              <w:t>I do not have a logo image to send but the RABC can copy an image from my company’s website.</w:t>
            </w:r>
          </w:p>
        </w:tc>
      </w:tr>
      <w:tr w:rsidR="00907DF0" w14:paraId="084214FF" w14:textId="77777777" w:rsidTr="00907DF0">
        <w:trPr>
          <w:trHeight w:val="350"/>
        </w:trPr>
        <w:tc>
          <w:tcPr>
            <w:tcW w:w="468" w:type="dxa"/>
            <w:vAlign w:val="center"/>
          </w:tcPr>
          <w:p w14:paraId="75787963" w14:textId="77777777" w:rsidR="00907DF0" w:rsidRPr="008D218F" w:rsidRDefault="00907DF0" w:rsidP="00907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mic Sans MS"/>
              </w:rPr>
            </w:pPr>
            <w:r w:rsidRPr="008D218F">
              <w:rPr>
                <w:rFonts w:eastAsia="MS Gothic" w:hAnsi="MS Gothic"/>
                <w:b/>
                <w:color w:val="000000"/>
              </w:rPr>
              <w:t>☐</w:t>
            </w:r>
          </w:p>
        </w:tc>
        <w:tc>
          <w:tcPr>
            <w:tcW w:w="11250" w:type="dxa"/>
            <w:vAlign w:val="center"/>
          </w:tcPr>
          <w:p w14:paraId="29D5C061" w14:textId="5E73D0D9" w:rsidR="00907DF0" w:rsidRPr="003F4C6C" w:rsidRDefault="00907DF0" w:rsidP="00907DF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/>
                <w:sz w:val="16"/>
                <w:szCs w:val="16"/>
              </w:rPr>
            </w:pPr>
            <w:r w:rsidRPr="003F4C6C">
              <w:rPr>
                <w:rFonts w:ascii="Avenir Medium" w:hAnsi="Avenir Medium"/>
                <w:sz w:val="16"/>
                <w:szCs w:val="16"/>
              </w:rPr>
              <w:t>I do not want the RABC to use my logo on their website or in their materials.</w:t>
            </w:r>
          </w:p>
        </w:tc>
      </w:tr>
    </w:tbl>
    <w:p w14:paraId="08D0EC7C" w14:textId="77777777" w:rsidR="00907DF0" w:rsidRPr="003F4C6C" w:rsidRDefault="00907DF0" w:rsidP="00907DF0">
      <w:pPr>
        <w:widowControl w:val="0"/>
        <w:autoSpaceDE w:val="0"/>
        <w:autoSpaceDN w:val="0"/>
        <w:adjustRightInd w:val="0"/>
        <w:rPr>
          <w:rFonts w:cs="Comic Sans MS"/>
          <w:sz w:val="6"/>
          <w:szCs w:val="6"/>
        </w:rPr>
      </w:pPr>
    </w:p>
    <w:tbl>
      <w:tblPr>
        <w:tblStyle w:val="TableGrid"/>
        <w:tblW w:w="11718" w:type="dxa"/>
        <w:tblLook w:val="00A0" w:firstRow="1" w:lastRow="0" w:firstColumn="1" w:lastColumn="0" w:noHBand="0" w:noVBand="0"/>
      </w:tblPr>
      <w:tblGrid>
        <w:gridCol w:w="8298"/>
        <w:gridCol w:w="3420"/>
      </w:tblGrid>
      <w:tr w:rsidR="009A170D" w:rsidRPr="00907DF0" w14:paraId="281981C5" w14:textId="77777777" w:rsidTr="009A170D">
        <w:tc>
          <w:tcPr>
            <w:tcW w:w="11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FF8837" w14:textId="323AB7E1" w:rsidR="009A170D" w:rsidRPr="00907DF0" w:rsidRDefault="009A170D" w:rsidP="00EA7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Medium" w:hAnsi="Avenir Medium" w:cs="Comic Sans MS"/>
                <w:b/>
                <w:sz w:val="28"/>
                <w:szCs w:val="28"/>
              </w:rPr>
            </w:pPr>
            <w:r>
              <w:rPr>
                <w:rFonts w:ascii="Avenir Medium" w:hAnsi="Avenir Medium" w:cs="Comic Sans MS"/>
                <w:b/>
                <w:sz w:val="28"/>
                <w:szCs w:val="28"/>
              </w:rPr>
              <w:t>AGREED AND ACKNOWLEDGED</w:t>
            </w:r>
          </w:p>
        </w:tc>
      </w:tr>
      <w:tr w:rsidR="009A170D" w:rsidRPr="003F4C6C" w14:paraId="49C4F125" w14:textId="77777777" w:rsidTr="000B6AE7">
        <w:trPr>
          <w:trHeight w:val="422"/>
        </w:trPr>
        <w:tc>
          <w:tcPr>
            <w:tcW w:w="8298" w:type="dxa"/>
            <w:shd w:val="clear" w:color="auto" w:fill="auto"/>
          </w:tcPr>
          <w:p w14:paraId="4C0AEC6D" w14:textId="77777777" w:rsidR="009A170D" w:rsidRPr="003F4C6C" w:rsidRDefault="009A170D" w:rsidP="009A170D">
            <w:pPr>
              <w:widowControl w:val="0"/>
              <w:tabs>
                <w:tab w:val="left" w:pos="4336"/>
              </w:tabs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</w:rPr>
            </w:pPr>
            <w:r w:rsidRPr="003F4C6C">
              <w:rPr>
                <w:rFonts w:ascii="Avenir Medium" w:hAnsi="Avenir Medium" w:cs="Comic Sans MS"/>
                <w:b/>
              </w:rPr>
              <w:tab/>
            </w:r>
          </w:p>
        </w:tc>
        <w:tc>
          <w:tcPr>
            <w:tcW w:w="3420" w:type="dxa"/>
            <w:shd w:val="clear" w:color="auto" w:fill="auto"/>
          </w:tcPr>
          <w:p w14:paraId="33B1DF01" w14:textId="098846A5" w:rsidR="009A170D" w:rsidRPr="003F4C6C" w:rsidRDefault="009A170D" w:rsidP="009A170D">
            <w:pPr>
              <w:widowControl w:val="0"/>
              <w:tabs>
                <w:tab w:val="left" w:pos="4336"/>
              </w:tabs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</w:rPr>
            </w:pPr>
          </w:p>
        </w:tc>
      </w:tr>
      <w:tr w:rsidR="009A170D" w:rsidRPr="00907DF0" w14:paraId="2A8B6AC0" w14:textId="77777777" w:rsidTr="009A170D">
        <w:tc>
          <w:tcPr>
            <w:tcW w:w="8298" w:type="dxa"/>
            <w:shd w:val="clear" w:color="auto" w:fill="auto"/>
          </w:tcPr>
          <w:p w14:paraId="5126C8C1" w14:textId="57F087BA" w:rsidR="009A170D" w:rsidRPr="009A170D" w:rsidRDefault="009A170D" w:rsidP="009A170D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sz w:val="20"/>
                <w:szCs w:val="20"/>
              </w:rPr>
            </w:pPr>
            <w:r w:rsidRPr="009A170D">
              <w:rPr>
                <w:rFonts w:ascii="Avenir Medium" w:hAnsi="Avenir Medium" w:cs="Comic Sans MS"/>
                <w:sz w:val="20"/>
                <w:szCs w:val="20"/>
              </w:rPr>
              <w:t>Authorized Signature</w:t>
            </w:r>
          </w:p>
        </w:tc>
        <w:tc>
          <w:tcPr>
            <w:tcW w:w="3420" w:type="dxa"/>
            <w:shd w:val="clear" w:color="auto" w:fill="auto"/>
          </w:tcPr>
          <w:p w14:paraId="4C63C50D" w14:textId="287CA5D6" w:rsidR="009A170D" w:rsidRDefault="009A170D" w:rsidP="009A170D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Comic Sans MS"/>
                <w:b/>
                <w:sz w:val="28"/>
                <w:szCs w:val="28"/>
              </w:rPr>
            </w:pPr>
            <w:r>
              <w:rPr>
                <w:rFonts w:ascii="Avenir Medium" w:hAnsi="Avenir Medium" w:cs="Comic Sans MS"/>
                <w:sz w:val="20"/>
                <w:szCs w:val="20"/>
              </w:rPr>
              <w:t>Date</w:t>
            </w:r>
          </w:p>
        </w:tc>
      </w:tr>
    </w:tbl>
    <w:p w14:paraId="475FCDA7" w14:textId="4DF02AB1" w:rsidR="00D95A04" w:rsidRPr="0064076A" w:rsidRDefault="00D95A04" w:rsidP="0064076A">
      <w:pPr>
        <w:tabs>
          <w:tab w:val="left" w:pos="2384"/>
        </w:tabs>
        <w:rPr>
          <w:rFonts w:ascii="Avenir Medium" w:hAnsi="Avenir Medium"/>
        </w:rPr>
      </w:pPr>
    </w:p>
    <w:sectPr w:rsidR="00D95A04" w:rsidRPr="0064076A" w:rsidSect="0064076A">
      <w:headerReference w:type="default" r:id="rId12"/>
      <w:footerReference w:type="default" r:id="rId13"/>
      <w:type w:val="continuous"/>
      <w:pgSz w:w="12240" w:h="15840"/>
      <w:pgMar w:top="360" w:right="360" w:bottom="360" w:left="36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71A67" w14:textId="77777777" w:rsidR="009D1820" w:rsidRDefault="009D1820" w:rsidP="005C1D9D">
      <w:r>
        <w:separator/>
      </w:r>
    </w:p>
  </w:endnote>
  <w:endnote w:type="continuationSeparator" w:id="0">
    <w:p w14:paraId="1D58FF82" w14:textId="77777777" w:rsidR="009D1820" w:rsidRDefault="009D1820" w:rsidP="005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 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D81A" w14:textId="0639D58D" w:rsidR="009D1820" w:rsidRPr="001B750E" w:rsidRDefault="009D1820" w:rsidP="001B750E">
    <w:pPr>
      <w:pStyle w:val="Footer"/>
      <w:jc w:val="center"/>
      <w:rPr>
        <w:rFonts w:ascii="Avenir Medium" w:hAnsi="Avenir Medium" w:cs="Arial"/>
        <w:i/>
        <w:color w:val="535353"/>
        <w:sz w:val="16"/>
        <w:szCs w:val="16"/>
      </w:rPr>
    </w:pPr>
    <w:r w:rsidRPr="001B750E">
      <w:rPr>
        <w:rFonts w:ascii="Avenir Medium" w:hAnsi="Avenir Medium" w:cs="Arial"/>
        <w:i/>
        <w:color w:val="535353"/>
        <w:sz w:val="16"/>
        <w:szCs w:val="16"/>
      </w:rPr>
      <w:t xml:space="preserve">Thank you for supporting the </w:t>
    </w:r>
    <w:r>
      <w:rPr>
        <w:rFonts w:ascii="Avenir Medium" w:hAnsi="Avenir Medium" w:cs="Arial"/>
        <w:i/>
        <w:color w:val="535353"/>
        <w:sz w:val="16"/>
        <w:szCs w:val="16"/>
      </w:rPr>
      <w:t>Riverside A</w:t>
    </w:r>
    <w:r w:rsidRPr="001B750E">
      <w:rPr>
        <w:rFonts w:ascii="Avenir Medium" w:hAnsi="Avenir Medium" w:cs="Arial"/>
        <w:i/>
        <w:color w:val="535353"/>
        <w:sz w:val="16"/>
        <w:szCs w:val="16"/>
      </w:rPr>
      <w:t>thletics program. W</w:t>
    </w:r>
    <w:r>
      <w:rPr>
        <w:rFonts w:ascii="Avenir Medium" w:hAnsi="Avenir Medium" w:cs="Arial"/>
        <w:i/>
        <w:color w:val="535353"/>
        <w:sz w:val="16"/>
        <w:szCs w:val="16"/>
      </w:rPr>
      <w:t>e appreciate you being part of RamNation.</w:t>
    </w:r>
  </w:p>
  <w:p w14:paraId="5FDD2251" w14:textId="56DDD727" w:rsidR="009D1820" w:rsidRPr="001B750E" w:rsidRDefault="009D1820" w:rsidP="001B750E">
    <w:pPr>
      <w:pStyle w:val="Footer"/>
      <w:jc w:val="center"/>
      <w:rPr>
        <w:rFonts w:ascii="Avenir Medium" w:hAnsi="Avenir Medium"/>
        <w:i/>
        <w:sz w:val="16"/>
        <w:szCs w:val="16"/>
      </w:rPr>
    </w:pPr>
    <w:r w:rsidRPr="001B750E">
      <w:rPr>
        <w:rFonts w:ascii="Avenir Medium" w:hAnsi="Avenir Medium" w:cs="Arial"/>
        <w:i/>
        <w:color w:val="535353"/>
        <w:sz w:val="16"/>
        <w:szCs w:val="16"/>
      </w:rPr>
      <w:t>Principal: Doug Anderson • Athletic Director: Matt Oblas • Assistant Athletic Director: Kevin Wee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D9F7A" w14:textId="77777777" w:rsidR="009D1820" w:rsidRDefault="009D1820" w:rsidP="005C1D9D">
      <w:r>
        <w:separator/>
      </w:r>
    </w:p>
  </w:footnote>
  <w:footnote w:type="continuationSeparator" w:id="0">
    <w:p w14:paraId="195583FC" w14:textId="77777777" w:rsidR="009D1820" w:rsidRDefault="009D1820" w:rsidP="005C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4391" w14:textId="06F4DE81" w:rsidR="009D1820" w:rsidRDefault="009D1820" w:rsidP="005C1D9D">
    <w:pPr>
      <w:pStyle w:val="Header"/>
      <w:ind w:left="-90" w:righ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6B1A2" wp14:editId="4D30168D">
              <wp:simplePos x="0" y="0"/>
              <wp:positionH relativeFrom="column">
                <wp:posOffset>2504440</wp:posOffset>
              </wp:positionH>
              <wp:positionV relativeFrom="paragraph">
                <wp:posOffset>355600</wp:posOffset>
              </wp:positionV>
              <wp:extent cx="3210560" cy="711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056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87EE8" w14:textId="607CEC59" w:rsidR="009D1820" w:rsidRDefault="009D1820" w:rsidP="00805BC3">
                          <w:pPr>
                            <w:jc w:val="center"/>
                            <w:rPr>
                              <w:rFonts w:ascii="Avenir Medium" w:hAnsi="Avenir Medium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Medium" w:hAnsi="Avenir Medium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PONSORSHIP</w:t>
                          </w:r>
                        </w:p>
                        <w:p w14:paraId="006291B8" w14:textId="33840E7E" w:rsidR="009D1820" w:rsidRPr="00AC4E97" w:rsidRDefault="009D1820" w:rsidP="00805BC3">
                          <w:pPr>
                            <w:jc w:val="center"/>
                            <w:rPr>
                              <w:rFonts w:ascii="Avenir Medium" w:hAnsi="Avenir Medium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Medium" w:hAnsi="Avenir Medium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NTRA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6B1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97.2pt;margin-top:28pt;width:252.8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" filled="f" stroked="f">
              <v:textbox>
                <w:txbxContent>
                  <w:p w14:paraId="6D687EE8" w14:textId="607CEC59" w:rsidR="009D1820" w:rsidRDefault="009D1820" w:rsidP="00805BC3">
                    <w:pPr>
                      <w:jc w:val="center"/>
                      <w:rPr>
                        <w:rFonts w:ascii="Avenir Medium" w:hAnsi="Avenir Medium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venir Medium" w:hAnsi="Avenir Medium"/>
                        <w:b/>
                        <w:color w:val="FFFFFF" w:themeColor="background1"/>
                        <w:sz w:val="32"/>
                        <w:szCs w:val="32"/>
                      </w:rPr>
                      <w:t>SPONSORSHIP</w:t>
                    </w:r>
                  </w:p>
                  <w:p w14:paraId="006291B8" w14:textId="33840E7E" w:rsidR="009D1820" w:rsidRPr="00AC4E97" w:rsidRDefault="009D1820" w:rsidP="00805BC3">
                    <w:pPr>
                      <w:jc w:val="center"/>
                      <w:rPr>
                        <w:rFonts w:ascii="Avenir Medium" w:hAnsi="Avenir Medium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venir Medium" w:hAnsi="Avenir Medium"/>
                        <w:b/>
                        <w:color w:val="FFFFFF" w:themeColor="background1"/>
                        <w:sz w:val="32"/>
                        <w:szCs w:val="32"/>
                      </w:rPr>
                      <w:t>CONTRAC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110BBC" wp14:editId="7B08BEAC">
              <wp:simplePos x="0" y="0"/>
              <wp:positionH relativeFrom="column">
                <wp:posOffset>3530600</wp:posOffset>
              </wp:positionH>
              <wp:positionV relativeFrom="paragraph">
                <wp:posOffset>1107440</wp:posOffset>
              </wp:positionV>
              <wp:extent cx="3556000" cy="2336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CA3C6" w14:textId="724786E7" w:rsidR="009D1820" w:rsidRPr="004B0B34" w:rsidRDefault="009D1820" w:rsidP="004B0B34">
                          <w:pPr>
                            <w:rPr>
                              <w:rFonts w:ascii="Avenir Medium" w:hAnsi="Avenir Medium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Medium" w:hAnsi="Avenir Medium"/>
                              <w:color w:val="FFFFFF" w:themeColor="background1"/>
                              <w:sz w:val="18"/>
                              <w:szCs w:val="18"/>
                            </w:rPr>
                            <w:t>TERM: ONE (1) YEAR FROM DATE OF PURCHA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10BBC" id="Text Box 8" o:spid="_x0000_s1027" type="#_x0000_t202" style="position:absolute;left:0;text-align:left;margin-left:278pt;margin-top:87.2pt;width:280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" filled="f" stroked="f">
              <v:textbox>
                <w:txbxContent>
                  <w:p w14:paraId="5E6CA3C6" w14:textId="724786E7" w:rsidR="009D1820" w:rsidRPr="004B0B34" w:rsidRDefault="009D1820" w:rsidP="004B0B34">
                    <w:pPr>
                      <w:rPr>
                        <w:rFonts w:ascii="Avenir Medium" w:hAnsi="Avenir Medium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venir Medium" w:hAnsi="Avenir Medium"/>
                        <w:color w:val="FFFFFF" w:themeColor="background1"/>
                        <w:sz w:val="18"/>
                        <w:szCs w:val="18"/>
                      </w:rPr>
                      <w:t>TERM: ONE (1) YEAR FROM DATE OF PURCHAS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E0E551" wp14:editId="6525DEF4">
          <wp:extent cx="7421919" cy="1290320"/>
          <wp:effectExtent l="0" t="0" r="0" b="5080"/>
          <wp:docPr id="5" name="Picture 5" descr="Macintosh HD:Users:kbednoski:Desktop:RIVERSIDE HIGH SCHOOL BORDER 8.5X1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bednoski:Desktop:RIVERSIDE HIGH SCHOOL BORDER 8.5X1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850" cy="129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BE"/>
    <w:rsid w:val="00070870"/>
    <w:rsid w:val="000803D4"/>
    <w:rsid w:val="000B6AE7"/>
    <w:rsid w:val="000E4D22"/>
    <w:rsid w:val="001253E0"/>
    <w:rsid w:val="00146F8F"/>
    <w:rsid w:val="001B750E"/>
    <w:rsid w:val="001D6B30"/>
    <w:rsid w:val="00254D04"/>
    <w:rsid w:val="002729A7"/>
    <w:rsid w:val="00283B24"/>
    <w:rsid w:val="002C3BE2"/>
    <w:rsid w:val="003801A3"/>
    <w:rsid w:val="003B6847"/>
    <w:rsid w:val="003D1A18"/>
    <w:rsid w:val="003F4C6C"/>
    <w:rsid w:val="004203D4"/>
    <w:rsid w:val="0044333E"/>
    <w:rsid w:val="00474292"/>
    <w:rsid w:val="004B0B34"/>
    <w:rsid w:val="004C50D0"/>
    <w:rsid w:val="00501FC2"/>
    <w:rsid w:val="0052224D"/>
    <w:rsid w:val="00540456"/>
    <w:rsid w:val="005C1D9D"/>
    <w:rsid w:val="005F4D9F"/>
    <w:rsid w:val="0064076A"/>
    <w:rsid w:val="006A7BEF"/>
    <w:rsid w:val="006C678C"/>
    <w:rsid w:val="0071119A"/>
    <w:rsid w:val="007376F2"/>
    <w:rsid w:val="007444B4"/>
    <w:rsid w:val="00805BC3"/>
    <w:rsid w:val="0081635E"/>
    <w:rsid w:val="00857A8E"/>
    <w:rsid w:val="008D218F"/>
    <w:rsid w:val="008E3742"/>
    <w:rsid w:val="00907DF0"/>
    <w:rsid w:val="00940FC0"/>
    <w:rsid w:val="00942229"/>
    <w:rsid w:val="009A170D"/>
    <w:rsid w:val="009B2B65"/>
    <w:rsid w:val="009B4DB9"/>
    <w:rsid w:val="009C7144"/>
    <w:rsid w:val="009C73E0"/>
    <w:rsid w:val="009D1820"/>
    <w:rsid w:val="00A336F0"/>
    <w:rsid w:val="00AC4E97"/>
    <w:rsid w:val="00C346AE"/>
    <w:rsid w:val="00C531E2"/>
    <w:rsid w:val="00C74A33"/>
    <w:rsid w:val="00D25356"/>
    <w:rsid w:val="00D6735A"/>
    <w:rsid w:val="00D95A04"/>
    <w:rsid w:val="00DE0B29"/>
    <w:rsid w:val="00E14ABE"/>
    <w:rsid w:val="00EA7E69"/>
    <w:rsid w:val="00F263B4"/>
    <w:rsid w:val="00F50403"/>
    <w:rsid w:val="00FB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1D0961"/>
  <w14:defaultImageDpi w14:val="300"/>
  <w15:docId w15:val="{BB9D3175-D552-47F8-871C-508FC22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Heading1">
    <w:name w:val="RFP Heading 1"/>
    <w:basedOn w:val="Normal"/>
    <w:autoRedefine/>
    <w:qFormat/>
    <w:rsid w:val="001D6B30"/>
    <w:pPr>
      <w:spacing w:after="60"/>
      <w:jc w:val="both"/>
    </w:pPr>
    <w:rPr>
      <w:rFonts w:ascii="HelveticaNeueLT Std Lt Cn" w:hAnsi="HelveticaNeueLT Std Lt Cn"/>
      <w:b/>
      <w:color w:val="FF6600"/>
      <w:sz w:val="28"/>
      <w:szCs w:val="28"/>
    </w:rPr>
  </w:style>
  <w:style w:type="paragraph" w:customStyle="1" w:styleId="RFPSubHeading">
    <w:name w:val="RFP Sub Heading"/>
    <w:basedOn w:val="Normal"/>
    <w:autoRedefine/>
    <w:qFormat/>
    <w:rsid w:val="001D6B30"/>
    <w:pPr>
      <w:jc w:val="both"/>
    </w:pPr>
    <w:rPr>
      <w:rFonts w:ascii="HelveticaNeueLT Std Lt Cn" w:hAnsi="HelveticaNeueLT Std Lt Cn"/>
      <w:i/>
      <w:sz w:val="21"/>
      <w:szCs w:val="21"/>
      <w:u w:val="single"/>
    </w:rPr>
  </w:style>
  <w:style w:type="table" w:styleId="TableGrid">
    <w:name w:val="Table Grid"/>
    <w:basedOn w:val="TableNormal"/>
    <w:uiPriority w:val="59"/>
    <w:rsid w:val="00E1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D9D"/>
  </w:style>
  <w:style w:type="paragraph" w:styleId="Footer">
    <w:name w:val="footer"/>
    <w:basedOn w:val="Normal"/>
    <w:link w:val="FooterChar"/>
    <w:uiPriority w:val="99"/>
    <w:unhideWhenUsed/>
    <w:rsid w:val="005C1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D9D"/>
  </w:style>
  <w:style w:type="character" w:styleId="Hyperlink">
    <w:name w:val="Hyperlink"/>
    <w:basedOn w:val="DefaultParagraphFont"/>
    <w:uiPriority w:val="99"/>
    <w:unhideWhenUsed/>
    <w:rsid w:val="00907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.oblas@lcps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7481CFE32AE4582F78B9420475AF7" ma:contentTypeVersion="12" ma:contentTypeDescription="Create a new document." ma:contentTypeScope="" ma:versionID="fb3ac30e49327a4f66e4eeb659e2c119">
  <xsd:schema xmlns:xsd="http://www.w3.org/2001/XMLSchema" xmlns:xs="http://www.w3.org/2001/XMLSchema" xmlns:p="http://schemas.microsoft.com/office/2006/metadata/properties" xmlns:ns1="http://schemas.microsoft.com/sharepoint/v3" xmlns:ns2="4022c326-ae90-4534-8a32-3ad32ed88624" xmlns:ns3="eed3b6bc-367e-487f-9714-203b763dac24" xmlns:ns4="90a65a74-c5bc-4b2d-a1f6-704d6e6ef2ea" targetNamespace="http://schemas.microsoft.com/office/2006/metadata/properties" ma:root="true" ma:fieldsID="76487a4fc1ae11840d1c84dbe99d7d23" ns1:_="" ns2:_="" ns3:_="" ns4:_="">
    <xsd:import namespace="http://schemas.microsoft.com/sharepoint/v3"/>
    <xsd:import namespace="4022c326-ae90-4534-8a32-3ad32ed88624"/>
    <xsd:import namespace="eed3b6bc-367e-487f-9714-203b763dac24"/>
    <xsd:import namespace="90a65a74-c5bc-4b2d-a1f6-704d6e6ef2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2c326-ae90-4534-8a32-3ad32ed886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b6bc-367e-487f-9714-203b763da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5a74-c5bc-4b2d-a1f6-704d6e6ef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2c326-ae90-4534-8a32-3ad32ed88624">HNNH3SMTNX4W-1851278796-1458</_dlc_DocId>
    <_dlc_DocIdUrl xmlns="4022c326-ae90-4534-8a32-3ad32ed88624">
      <Url>https://lcpsorg.sharepoint.com/sites/Secondary/Riverside/athletics/_layouts/15/DocIdRedir.aspx?ID=HNNH3SMTNX4W-1851278796-1458</Url>
      <Description>HNNH3SMTNX4W-1851278796-1458</Description>
    </_dlc_DocIdUrl>
    <SharedWithUsers xmlns="eed3b6bc-367e-487f-9714-203b763dac24">
      <UserInfo>
        <DisplayName>Matt Oblas</DisplayName>
        <AccountId>852</AccountId>
        <AccountType/>
      </UserInfo>
      <UserInfo>
        <DisplayName>Kevin Weeren</DisplayName>
        <AccountId>8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DE3E5-92D2-4F17-B2D9-DC9640766EB0}"/>
</file>

<file path=customXml/itemProps2.xml><?xml version="1.0" encoding="utf-8"?>
<ds:datastoreItem xmlns:ds="http://schemas.openxmlformats.org/officeDocument/2006/customXml" ds:itemID="{748E9822-E136-4E7B-B3BF-0CF29B647D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A94809-CD76-4BDD-A94F-F7B174FF1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AEDE7-4729-4CCC-9336-3B0C96D1DC1F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eed3b6bc-367e-487f-9714-203b763dac2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022c326-ae90-4534-8a32-3ad32ed8862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62ED598-ACD4-4BA7-B30A-97D4A9F8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dside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dnoski</dc:creator>
  <cp:keywords/>
  <dc:description/>
  <cp:lastModifiedBy>Matt Oblas</cp:lastModifiedBy>
  <cp:revision>2</cp:revision>
  <cp:lastPrinted>2016-02-05T19:34:00Z</cp:lastPrinted>
  <dcterms:created xsi:type="dcterms:W3CDTF">2016-06-08T17:23:00Z</dcterms:created>
  <dcterms:modified xsi:type="dcterms:W3CDTF">2016-06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7481CFE32AE4582F78B9420475AF7</vt:lpwstr>
  </property>
  <property fmtid="{D5CDD505-2E9C-101B-9397-08002B2CF9AE}" pid="3" name="_dlc_DocIdItemGuid">
    <vt:lpwstr>875e2453-9167-46d0-9a58-27acd9b3a1ec</vt:lpwstr>
  </property>
</Properties>
</file>